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97C3" w14:textId="540D3A2E" w:rsidR="009738BD" w:rsidRPr="007C798F" w:rsidRDefault="0074740A" w:rsidP="00363D88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D714B">
        <w:rPr>
          <w:rFonts w:ascii="Arial" w:hAnsi="Arial" w:cs="Arial"/>
          <w:b/>
          <w:sz w:val="24"/>
          <w:szCs w:val="24"/>
        </w:rPr>
        <w:t>…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</w:p>
    <w:p w14:paraId="28EB7B3F" w14:textId="55CE41AA" w:rsidR="009738BD" w:rsidRPr="007C798F" w:rsidRDefault="0034632E" w:rsidP="00363D88">
      <w:pPr>
        <w:spacing w:before="240"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7C24BD76" w14:textId="35D9E142" w:rsidR="0034632E" w:rsidRPr="007C798F" w:rsidRDefault="009738BD" w:rsidP="00363D88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30CF1215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F86B09">
        <w:rPr>
          <w:rFonts w:ascii="Arial" w:hAnsi="Arial" w:cs="Arial"/>
          <w:color w:val="000000" w:themeColor="text1"/>
          <w:sz w:val="24"/>
          <w:szCs w:val="24"/>
        </w:rPr>
        <w:t>Świętokrzyska 14, 00-015 Kraków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74C85C49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C88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F36C88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przez </w:t>
      </w:r>
      <w:r w:rsidR="008E220C">
        <w:rPr>
          <w:rFonts w:ascii="Arial" w:hAnsi="Arial" w:cs="Arial"/>
          <w:color w:val="000000" w:themeColor="text1"/>
          <w:sz w:val="24"/>
          <w:szCs w:val="24"/>
        </w:rPr>
        <w:t>……………………….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F36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20C"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  <w:bookmarkStart w:id="0" w:name="_GoBack"/>
      <w:bookmarkEnd w:id="0"/>
      <w:r w:rsidRPr="00F36C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CF03107" w14:textId="77777777" w:rsidR="009738BD" w:rsidRPr="007C798F" w:rsidRDefault="009738BD" w:rsidP="00363D88">
      <w:pPr>
        <w:spacing w:before="240"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25E149A7" w14:textId="77777777" w:rsidR="0002224F" w:rsidRPr="007C798F" w:rsidRDefault="0002224F" w:rsidP="00363D88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4ED34FA1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1BA2A3AA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>__________</w:t>
      </w:r>
      <w:r w:rsidRPr="007C798F">
        <w:rPr>
          <w:rFonts w:ascii="Arial" w:hAnsi="Arial" w:cs="Arial"/>
          <w:sz w:val="24"/>
          <w:szCs w:val="24"/>
        </w:rPr>
        <w:t xml:space="preserve">, REGON: </w:t>
      </w:r>
      <w:r>
        <w:rPr>
          <w:rFonts w:ascii="Arial" w:hAnsi="Arial" w:cs="Arial"/>
          <w:sz w:val="24"/>
          <w:szCs w:val="24"/>
        </w:rPr>
        <w:t>_________</w:t>
      </w:r>
    </w:p>
    <w:p w14:paraId="496D71DF" w14:textId="77777777" w:rsidR="0002224F" w:rsidRPr="007C798F" w:rsidRDefault="0002224F" w:rsidP="000222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06B64BEF" w14:textId="77777777" w:rsidR="0002224F" w:rsidRPr="007C798F" w:rsidRDefault="0002224F" w:rsidP="0002224F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1B748994" w14:textId="24DB5450" w:rsidR="009738BD" w:rsidRPr="007C798F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13385DAA" w:rsidR="009738BD" w:rsidRPr="007C16C0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691231">
        <w:rPr>
          <w:rFonts w:ascii="Arial" w:hAnsi="Arial" w:cs="Arial"/>
          <w:b/>
          <w:sz w:val="24"/>
          <w:szCs w:val="24"/>
        </w:rPr>
        <w:t>10</w:t>
      </w:r>
      <w:r w:rsidR="0006066B" w:rsidRPr="0006066B">
        <w:rPr>
          <w:rFonts w:ascii="Arial" w:hAnsi="Arial" w:cs="Arial"/>
          <w:b/>
          <w:sz w:val="24"/>
          <w:szCs w:val="24"/>
        </w:rPr>
        <w:t>/2022/POWER/2.16/M.NGO/FIRR</w:t>
      </w:r>
      <w:r w:rsidR="0074740A" w:rsidRPr="007C16C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16C0">
        <w:rPr>
          <w:rFonts w:ascii="Arial" w:eastAsia="MS Mincho" w:hAnsi="Arial" w:cs="Arial"/>
          <w:b/>
          <w:sz w:val="24"/>
          <w:szCs w:val="24"/>
        </w:rPr>
        <w:t>z dn</w:t>
      </w:r>
      <w:r w:rsidR="00F36C88" w:rsidRPr="00031E2C">
        <w:rPr>
          <w:rFonts w:ascii="Arial" w:eastAsia="MS Mincho" w:hAnsi="Arial" w:cs="Arial"/>
          <w:b/>
          <w:sz w:val="24"/>
          <w:szCs w:val="24"/>
        </w:rPr>
        <w:t xml:space="preserve">. </w:t>
      </w:r>
      <w:r w:rsidR="00691231" w:rsidRPr="008E220C">
        <w:rPr>
          <w:rFonts w:ascii="Arial" w:eastAsia="MS Mincho" w:hAnsi="Arial" w:cs="Arial"/>
          <w:b/>
          <w:sz w:val="24"/>
          <w:szCs w:val="24"/>
        </w:rPr>
        <w:t>18.07</w:t>
      </w:r>
      <w:r w:rsidR="00CD5CF1" w:rsidRPr="008E220C">
        <w:rPr>
          <w:rFonts w:ascii="Arial" w:eastAsia="MS Mincho" w:hAnsi="Arial" w:cs="Arial"/>
          <w:b/>
          <w:sz w:val="24"/>
          <w:szCs w:val="24"/>
        </w:rPr>
        <w:t>.2022</w:t>
      </w:r>
      <w:r w:rsidR="00E73BDA" w:rsidRPr="008E220C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</w:t>
      </w:r>
      <w:r w:rsidRPr="00202633">
        <w:rPr>
          <w:rFonts w:ascii="Arial" w:eastAsia="MS Mincho" w:hAnsi="Arial" w:cs="Arial"/>
          <w:sz w:val="24"/>
          <w:szCs w:val="24"/>
        </w:rPr>
        <w:t xml:space="preserve">Wykonawca zobowiązuje się do świadczenia 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wynajęcia sali 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 xml:space="preserve">szkoleniowej w dn. </w:t>
      </w:r>
      <w:r w:rsidR="00691231" w:rsidRPr="00691231">
        <w:rPr>
          <w:rFonts w:ascii="Arial" w:eastAsia="Times New Roman" w:hAnsi="Arial" w:cs="Arial"/>
          <w:sz w:val="24"/>
          <w:szCs w:val="24"/>
          <w:lang w:eastAsia="pl-PL"/>
        </w:rPr>
        <w:t>02-04.08.2022 r.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691231" w:rsidRPr="00691231">
        <w:rPr>
          <w:rFonts w:ascii="Arial" w:eastAsia="Times New Roman" w:hAnsi="Arial" w:cs="Arial"/>
          <w:sz w:val="24"/>
          <w:szCs w:val="24"/>
          <w:lang w:eastAsia="pl-PL"/>
        </w:rPr>
        <w:t>17-19.08.2022 r.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>, z niezbędnym wyposażeniem technicznym, zapewnieniem wyżywienia (obejmującego przerwy kawowe, obiady i kolacje) oraz zapewnienie noclegów (wraz ze śniadaniem) dla uczestników/ek i trenerów/ek szkolenia w ramach Projektu „Mocna NGO”</w:t>
      </w:r>
      <w:r w:rsidR="0002224F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37391B">
        <w:rPr>
          <w:rFonts w:ascii="Arial" w:eastAsia="Calibri" w:hAnsi="Arial" w:cs="Arial"/>
          <w:sz w:val="24"/>
          <w:szCs w:val="20"/>
        </w:rPr>
        <w:t>2.16 Usprawnienie procesu stanowienia prawa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8E04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388375" w14:textId="296381EC" w:rsidR="009738BD" w:rsidRPr="007C16C0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69B7DDF5" w:rsidR="00C30BE3" w:rsidRPr="007C16C0" w:rsidRDefault="009738BD" w:rsidP="00B4107F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 w:rsidRPr="007C16C0">
        <w:rPr>
          <w:rFonts w:ascii="Arial" w:hAnsi="Arial" w:cs="Arial"/>
          <w:sz w:val="24"/>
          <w:szCs w:val="24"/>
        </w:rPr>
        <w:t xml:space="preserve">na </w:t>
      </w:r>
      <w:r w:rsidR="000B385A" w:rsidRPr="007C16C0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7C16C0">
        <w:rPr>
          <w:rFonts w:ascii="Arial" w:hAnsi="Arial" w:cs="Arial"/>
          <w:sz w:val="24"/>
          <w:szCs w:val="24"/>
        </w:rPr>
        <w:t xml:space="preserve">w dn. </w:t>
      </w:r>
      <w:r w:rsidR="00B4107F" w:rsidRPr="00B4107F">
        <w:rPr>
          <w:rFonts w:ascii="Arial" w:eastAsia="Times New Roman" w:hAnsi="Arial" w:cs="Arial"/>
          <w:sz w:val="24"/>
          <w:szCs w:val="24"/>
          <w:lang w:eastAsia="pl-PL"/>
        </w:rPr>
        <w:t>02-04.08.2022 r.</w:t>
      </w:r>
      <w:r w:rsidR="00EF40BB" w:rsidRPr="000606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B4107F" w:rsidRPr="00B4107F">
        <w:rPr>
          <w:rFonts w:ascii="Arial" w:eastAsia="Times New Roman" w:hAnsi="Arial" w:cs="Arial"/>
          <w:sz w:val="24"/>
          <w:szCs w:val="24"/>
          <w:lang w:eastAsia="pl-PL"/>
        </w:rPr>
        <w:t xml:space="preserve">17-19.08.2022 r. </w:t>
      </w:r>
      <w:r w:rsidR="00C94E6D" w:rsidRPr="007C16C0">
        <w:rPr>
          <w:rFonts w:ascii="Arial" w:hAnsi="Arial" w:cs="Arial"/>
          <w:sz w:val="24"/>
          <w:szCs w:val="24"/>
        </w:rPr>
        <w:t xml:space="preserve">w </w:t>
      </w:r>
      <w:r w:rsidR="00B4107F">
        <w:rPr>
          <w:rFonts w:ascii="Arial" w:hAnsi="Arial" w:cs="Arial"/>
          <w:sz w:val="24"/>
          <w:szCs w:val="24"/>
        </w:rPr>
        <w:t>Warszawie</w:t>
      </w:r>
      <w:r w:rsidR="0037391B" w:rsidRPr="007C16C0">
        <w:rPr>
          <w:rFonts w:ascii="Arial" w:hAnsi="Arial" w:cs="Arial"/>
          <w:sz w:val="24"/>
          <w:szCs w:val="24"/>
        </w:rPr>
        <w:t xml:space="preserve"> </w:t>
      </w:r>
      <w:r w:rsidR="00E73BDA" w:rsidRPr="007C16C0">
        <w:rPr>
          <w:rFonts w:ascii="Arial" w:hAnsi="Arial" w:cs="Arial"/>
          <w:sz w:val="24"/>
          <w:szCs w:val="24"/>
        </w:rPr>
        <w:t>z</w:t>
      </w:r>
      <w:r w:rsidR="000B385A" w:rsidRPr="007C16C0">
        <w:rPr>
          <w:rFonts w:ascii="Arial" w:hAnsi="Arial" w:cs="Arial"/>
          <w:sz w:val="24"/>
          <w:szCs w:val="24"/>
        </w:rPr>
        <w:t xml:space="preserve"> </w:t>
      </w:r>
      <w:r w:rsidR="0002224F" w:rsidRPr="0002224F">
        <w:rPr>
          <w:rFonts w:ascii="Arial" w:hAnsi="Arial" w:cs="Arial"/>
          <w:sz w:val="24"/>
          <w:szCs w:val="24"/>
        </w:rPr>
        <w:t xml:space="preserve">niezbędnym wyposażeniem, organizacją wyżywienia oraz zapewnieniem noclegów dla uczestników/-czek oraz </w:t>
      </w:r>
      <w:r w:rsidR="0002224F" w:rsidRPr="0002224F">
        <w:rPr>
          <w:rFonts w:ascii="Arial" w:hAnsi="Arial" w:cs="Arial"/>
          <w:sz w:val="24"/>
          <w:szCs w:val="24"/>
        </w:rPr>
        <w:lastRenderedPageBreak/>
        <w:t>trenerów/-ek w ramach projektu</w:t>
      </w:r>
      <w:r w:rsidR="00184676" w:rsidRPr="0002224F">
        <w:rPr>
          <w:rFonts w:ascii="Arial" w:hAnsi="Arial" w:cs="Arial"/>
          <w:sz w:val="24"/>
          <w:szCs w:val="24"/>
        </w:rPr>
        <w:t xml:space="preserve"> </w:t>
      </w:r>
      <w:r w:rsidR="00184676" w:rsidRPr="007C16C0">
        <w:rPr>
          <w:rFonts w:ascii="Arial" w:hAnsi="Arial" w:cs="Arial"/>
          <w:sz w:val="24"/>
          <w:szCs w:val="24"/>
        </w:rPr>
        <w:t>„</w:t>
      </w:r>
      <w:r w:rsidR="0037391B" w:rsidRPr="007C16C0">
        <w:rPr>
          <w:rFonts w:ascii="Arial" w:hAnsi="Arial" w:cs="Arial"/>
          <w:sz w:val="24"/>
          <w:szCs w:val="24"/>
        </w:rPr>
        <w:t>Mocna NGO</w:t>
      </w:r>
      <w:r w:rsidR="00184676" w:rsidRPr="007C16C0">
        <w:rPr>
          <w:rFonts w:ascii="Arial" w:hAnsi="Arial" w:cs="Arial"/>
          <w:sz w:val="24"/>
          <w:szCs w:val="24"/>
        </w:rPr>
        <w:t xml:space="preserve">”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16C0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16C0">
        <w:rPr>
          <w:rFonts w:ascii="Arial" w:hAnsi="Arial" w:cs="Arial"/>
          <w:sz w:val="24"/>
          <w:szCs w:val="24"/>
        </w:rPr>
        <w:t xml:space="preserve"> na każdym etapie realizacji umowy</w:t>
      </w:r>
      <w:r w:rsidRPr="007C16C0">
        <w:rPr>
          <w:rFonts w:ascii="Arial" w:hAnsi="Arial" w:cs="Arial"/>
          <w:sz w:val="24"/>
          <w:szCs w:val="24"/>
        </w:rPr>
        <w:t xml:space="preserve">. </w:t>
      </w:r>
    </w:p>
    <w:p w14:paraId="1EA16B3E" w14:textId="5748276B" w:rsidR="009738BD" w:rsidRPr="007C798F" w:rsidRDefault="009738BD" w:rsidP="00FB5CC3">
      <w:pPr>
        <w:pStyle w:val="Akapitzlist"/>
        <w:spacing w:before="240"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3C07453D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</w:t>
      </w:r>
      <w:r w:rsidR="00ED714B">
        <w:rPr>
          <w:rFonts w:ascii="Arial" w:eastAsiaTheme="minorEastAsia" w:hAnsi="Arial" w:cs="Arial"/>
          <w:lang w:eastAsia="pl-PL"/>
        </w:rPr>
        <w:t>ych</w:t>
      </w:r>
      <w:r w:rsidR="001E7DE8">
        <w:rPr>
          <w:rFonts w:ascii="Arial" w:eastAsiaTheme="minorEastAsia" w:hAnsi="Arial" w:cs="Arial"/>
          <w:lang w:eastAsia="pl-PL"/>
        </w:rPr>
        <w:t xml:space="preserve"> usłu</w:t>
      </w:r>
      <w:r w:rsidR="00DE6640">
        <w:rPr>
          <w:rFonts w:ascii="Arial" w:eastAsiaTheme="minorEastAsia" w:hAnsi="Arial" w:cs="Arial"/>
          <w:lang w:eastAsia="pl-PL"/>
        </w:rPr>
        <w:t>g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5FDD070C" w:rsidR="009738BD" w:rsidRPr="007C798F" w:rsidRDefault="0002224F" w:rsidP="005A4CB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2224F">
        <w:rPr>
          <w:rFonts w:ascii="Arial" w:hAnsi="Arial" w:cs="Arial"/>
        </w:rPr>
        <w:t>Zamawiający nie pokrywa kosztów dodatkowych związanych z korzystaniem przez uczestników/-cz</w:t>
      </w:r>
      <w:r w:rsidR="00B4107F">
        <w:rPr>
          <w:rFonts w:ascii="Arial" w:hAnsi="Arial" w:cs="Arial"/>
        </w:rPr>
        <w:t>ki</w:t>
      </w:r>
      <w:r w:rsidRPr="0002224F">
        <w:rPr>
          <w:rFonts w:ascii="Arial" w:hAnsi="Arial" w:cs="Arial"/>
        </w:rPr>
        <w:t xml:space="preserve"> oraz trenerów/-</w:t>
      </w:r>
      <w:r w:rsidR="00B4107F">
        <w:rPr>
          <w:rFonts w:ascii="Arial" w:hAnsi="Arial" w:cs="Arial"/>
        </w:rPr>
        <w:t>ki</w:t>
      </w:r>
      <w:r w:rsidRPr="0002224F">
        <w:rPr>
          <w:rFonts w:ascii="Arial" w:hAnsi="Arial" w:cs="Arial"/>
        </w:rPr>
        <w:t xml:space="preserve"> szkoleń z usług wynajmu sali, </w:t>
      </w:r>
      <w:r w:rsidR="001E7DE8">
        <w:rPr>
          <w:rFonts w:ascii="Arial" w:hAnsi="Arial" w:cs="Arial"/>
        </w:rPr>
        <w:t xml:space="preserve">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</w:t>
      </w:r>
      <w:r w:rsidR="001E7DE8" w:rsidRPr="005A4CB6">
        <w:rPr>
          <w:rFonts w:ascii="Arial" w:hAnsi="Arial" w:cs="Arial"/>
        </w:rPr>
        <w:t>.</w:t>
      </w:r>
      <w:r w:rsidR="0049348D" w:rsidRPr="005A4CB6">
        <w:rPr>
          <w:rFonts w:ascii="Arial" w:hAnsi="Arial" w:cs="Arial"/>
        </w:rPr>
        <w:t xml:space="preserve"> </w:t>
      </w:r>
      <w:r w:rsidR="005A4CB6" w:rsidRPr="005A4CB6">
        <w:rPr>
          <w:rFonts w:ascii="Arial" w:hAnsi="Arial" w:cs="Arial"/>
        </w:rPr>
        <w:t>Wszelkie dodatkowe koszty, jeżeli powstaną, rozliczane są indywidualnie pomiędzy uczestnikami/-czkami oraz trenerami/-kami szkoleń, a Wykonawcą.</w:t>
      </w:r>
    </w:p>
    <w:p w14:paraId="3607D2FA" w14:textId="61E23B2C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</w:t>
      </w:r>
      <w:r w:rsidR="00EF40BB">
        <w:rPr>
          <w:rFonts w:ascii="Arial" w:hAnsi="Arial" w:cs="Arial"/>
        </w:rPr>
        <w:t>-</w:t>
      </w:r>
      <w:r w:rsidRPr="007C798F">
        <w:rPr>
          <w:rFonts w:ascii="Arial" w:hAnsi="Arial" w:cs="Arial"/>
        </w:rPr>
        <w:t>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0937D8FE" w14:textId="26FC6A40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11A8DAB1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terminach </w:t>
      </w:r>
      <w:r w:rsidR="00B35B50" w:rsidRPr="00B35B50">
        <w:rPr>
          <w:rFonts w:ascii="Arial" w:eastAsia="Times New Roman" w:hAnsi="Arial" w:cs="Arial"/>
          <w:sz w:val="24"/>
          <w:szCs w:val="24"/>
          <w:lang w:eastAsia="pl-PL"/>
        </w:rPr>
        <w:t>02-04.08.2022 r.</w:t>
      </w:r>
      <w:r w:rsidR="00EF40BB" w:rsidRPr="000606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40B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B35B50" w:rsidRPr="00B35B50">
        <w:rPr>
          <w:rFonts w:ascii="Arial" w:eastAsia="Times New Roman" w:hAnsi="Arial" w:cs="Arial"/>
          <w:sz w:val="24"/>
          <w:szCs w:val="24"/>
          <w:lang w:eastAsia="pl-PL"/>
        </w:rPr>
        <w:t>17-19.08.2022 r.</w:t>
      </w:r>
      <w:r w:rsidR="00381882" w:rsidRPr="005172F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</w:t>
      </w:r>
      <w:r w:rsidR="0037391B">
        <w:rPr>
          <w:rFonts w:ascii="Arial" w:eastAsia="MS Mincho" w:hAnsi="Arial" w:cs="Arial"/>
          <w:sz w:val="24"/>
          <w:szCs w:val="24"/>
        </w:rPr>
        <w:t>uczestników/-czek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na dzień przed terminami przedmiotu zamówienia tj. w terminach </w:t>
      </w:r>
      <w:r w:rsidR="0006066B">
        <w:rPr>
          <w:rFonts w:ascii="Arial" w:eastAsia="MS Mincho" w:hAnsi="Arial" w:cs="Arial"/>
          <w:sz w:val="24"/>
          <w:szCs w:val="24"/>
        </w:rPr>
        <w:t>0</w:t>
      </w:r>
      <w:r w:rsidR="00B35B50">
        <w:rPr>
          <w:rFonts w:ascii="Arial" w:eastAsia="MS Mincho" w:hAnsi="Arial" w:cs="Arial"/>
          <w:sz w:val="24"/>
          <w:szCs w:val="24"/>
        </w:rPr>
        <w:t>1</w:t>
      </w:r>
      <w:r w:rsidR="0006066B">
        <w:rPr>
          <w:rFonts w:ascii="Arial" w:eastAsia="MS Mincho" w:hAnsi="Arial" w:cs="Arial"/>
          <w:sz w:val="24"/>
          <w:szCs w:val="24"/>
        </w:rPr>
        <w:t>-0</w:t>
      </w:r>
      <w:r w:rsidR="00B35B50">
        <w:rPr>
          <w:rFonts w:ascii="Arial" w:eastAsia="MS Mincho" w:hAnsi="Arial" w:cs="Arial"/>
          <w:sz w:val="24"/>
          <w:szCs w:val="24"/>
        </w:rPr>
        <w:t>2</w:t>
      </w:r>
      <w:r w:rsidR="0006066B">
        <w:rPr>
          <w:rFonts w:ascii="Arial" w:eastAsia="MS Mincho" w:hAnsi="Arial" w:cs="Arial"/>
          <w:sz w:val="24"/>
          <w:szCs w:val="24"/>
        </w:rPr>
        <w:t>.0</w:t>
      </w:r>
      <w:r w:rsidR="00B35B50">
        <w:rPr>
          <w:rFonts w:ascii="Arial" w:eastAsia="MS Mincho" w:hAnsi="Arial" w:cs="Arial"/>
          <w:sz w:val="24"/>
          <w:szCs w:val="24"/>
        </w:rPr>
        <w:t>8</w:t>
      </w:r>
      <w:r w:rsidR="00314A49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 i </w:t>
      </w:r>
      <w:r w:rsidR="00B35B50">
        <w:rPr>
          <w:rFonts w:ascii="Arial" w:eastAsia="MS Mincho" w:hAnsi="Arial" w:cs="Arial"/>
          <w:sz w:val="24"/>
          <w:szCs w:val="24"/>
        </w:rPr>
        <w:t>16-17.08</w:t>
      </w:r>
      <w:r w:rsidR="0006066B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</w:t>
      </w:r>
      <w:r w:rsidR="00E92800">
        <w:rPr>
          <w:rFonts w:ascii="Arial" w:eastAsia="MS Mincho" w:hAnsi="Arial" w:cs="Arial"/>
          <w:sz w:val="24"/>
          <w:szCs w:val="24"/>
        </w:rPr>
        <w:t xml:space="preserve"> oraz w dniu zakończenia szkolenia tj. </w:t>
      </w:r>
      <w:r w:rsidR="00EF40BB">
        <w:rPr>
          <w:rFonts w:ascii="Arial" w:eastAsia="MS Mincho" w:hAnsi="Arial" w:cs="Arial"/>
          <w:sz w:val="24"/>
          <w:szCs w:val="24"/>
        </w:rPr>
        <w:t>0</w:t>
      </w:r>
      <w:r w:rsidR="00B35B50">
        <w:rPr>
          <w:rFonts w:ascii="Arial" w:eastAsia="MS Mincho" w:hAnsi="Arial" w:cs="Arial"/>
          <w:sz w:val="24"/>
          <w:szCs w:val="24"/>
        </w:rPr>
        <w:t>4</w:t>
      </w:r>
      <w:r w:rsidR="00EF40BB">
        <w:rPr>
          <w:rFonts w:ascii="Arial" w:eastAsia="MS Mincho" w:hAnsi="Arial" w:cs="Arial"/>
          <w:sz w:val="24"/>
          <w:szCs w:val="24"/>
        </w:rPr>
        <w:t>-0</w:t>
      </w:r>
      <w:r w:rsidR="00B35B50">
        <w:rPr>
          <w:rFonts w:ascii="Arial" w:eastAsia="MS Mincho" w:hAnsi="Arial" w:cs="Arial"/>
          <w:sz w:val="24"/>
          <w:szCs w:val="24"/>
        </w:rPr>
        <w:t>5</w:t>
      </w:r>
      <w:r w:rsidR="00EF40BB">
        <w:rPr>
          <w:rFonts w:ascii="Arial" w:eastAsia="MS Mincho" w:hAnsi="Arial" w:cs="Arial"/>
          <w:sz w:val="24"/>
          <w:szCs w:val="24"/>
        </w:rPr>
        <w:t>.0</w:t>
      </w:r>
      <w:r w:rsidR="00B35B50">
        <w:rPr>
          <w:rFonts w:ascii="Arial" w:eastAsia="MS Mincho" w:hAnsi="Arial" w:cs="Arial"/>
          <w:sz w:val="24"/>
          <w:szCs w:val="24"/>
        </w:rPr>
        <w:t>8</w:t>
      </w:r>
      <w:r w:rsidR="00E92800">
        <w:rPr>
          <w:rFonts w:ascii="Arial" w:eastAsia="MS Mincho" w:hAnsi="Arial" w:cs="Arial"/>
          <w:sz w:val="24"/>
          <w:szCs w:val="24"/>
        </w:rPr>
        <w:t xml:space="preserve">.2022 r. i </w:t>
      </w:r>
      <w:r w:rsidR="00B35B50">
        <w:rPr>
          <w:rFonts w:ascii="Arial" w:eastAsia="MS Mincho" w:hAnsi="Arial" w:cs="Arial"/>
          <w:sz w:val="24"/>
          <w:szCs w:val="24"/>
        </w:rPr>
        <w:t>19-20.08</w:t>
      </w:r>
      <w:r w:rsidR="00E92800">
        <w:rPr>
          <w:rFonts w:ascii="Arial" w:eastAsia="MS Mincho" w:hAnsi="Arial" w:cs="Arial"/>
          <w:sz w:val="24"/>
          <w:szCs w:val="24"/>
        </w:rPr>
        <w:t>.2022 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61CD93B0" w14:textId="534C0C94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4F9E84DC" w14:textId="7D813B64" w:rsidR="008E0441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2EA76D4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</w:t>
      </w:r>
      <w:r w:rsidR="003B1874">
        <w:rPr>
          <w:rFonts w:ascii="Arial" w:hAnsi="Arial" w:cs="Arial"/>
          <w:bCs/>
        </w:rPr>
        <w:t>jego</w:t>
      </w:r>
      <w:r w:rsidR="00474E32" w:rsidRPr="007C798F">
        <w:rPr>
          <w:rFonts w:ascii="Arial" w:hAnsi="Arial" w:cs="Arial"/>
          <w:bCs/>
        </w:rPr>
        <w:t xml:space="preserve">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20B01BF6" w14:textId="7BD20BFB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6D7B078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</w:t>
      </w:r>
      <w:r w:rsidR="008E0441">
        <w:rPr>
          <w:rFonts w:ascii="Arial" w:hAnsi="Arial" w:cs="Arial"/>
          <w:bCs/>
          <w:sz w:val="24"/>
          <w:szCs w:val="24"/>
        </w:rPr>
        <w:t>jących z cateringu oraz noclegu.</w:t>
      </w:r>
    </w:p>
    <w:p w14:paraId="055A92BB" w14:textId="52D6EA93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5172F8" w:rsidRPr="00F36C88">
        <w:rPr>
          <w:rFonts w:ascii="Arial" w:hAnsi="Arial" w:cs="Arial"/>
          <w:b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5172F8" w:rsidRPr="00F36C88">
        <w:rPr>
          <w:rFonts w:ascii="Arial" w:hAnsi="Arial" w:cs="Arial"/>
          <w:b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sz w:val="24"/>
          <w:szCs w:val="24"/>
        </w:rPr>
        <w:t xml:space="preserve">zł </w:t>
      </w:r>
      <w:r w:rsidRPr="00F36C88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F36C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5172F8" w:rsidRPr="00F36C88">
        <w:rPr>
          <w:rFonts w:ascii="Arial" w:hAnsi="Arial" w:cs="Arial"/>
          <w:b/>
          <w:bCs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>……….</w:t>
      </w:r>
      <w:r w:rsidRPr="00F36C88">
        <w:rPr>
          <w:rFonts w:ascii="Arial" w:hAnsi="Arial" w:cs="Arial"/>
          <w:b/>
          <w:bCs/>
          <w:sz w:val="24"/>
          <w:szCs w:val="24"/>
        </w:rPr>
        <w:t>)</w:t>
      </w:r>
      <w:r w:rsidRPr="00F36C88">
        <w:rPr>
          <w:rFonts w:ascii="Arial" w:hAnsi="Arial" w:cs="Arial"/>
          <w:bCs/>
          <w:sz w:val="24"/>
          <w:szCs w:val="24"/>
        </w:rPr>
        <w:t xml:space="preserve"> w</w:t>
      </w:r>
      <w:r w:rsidRPr="007C798F">
        <w:rPr>
          <w:rFonts w:ascii="Arial" w:hAnsi="Arial" w:cs="Arial"/>
          <w:bCs/>
          <w:sz w:val="24"/>
          <w:szCs w:val="24"/>
        </w:rPr>
        <w:t>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E04EA15" w14:textId="5E4F2F73" w:rsidR="00213D38" w:rsidRPr="00202633" w:rsidRDefault="007E11E6" w:rsidP="00202633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3297B143" w14:textId="77777777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67F2FFA3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12F5851C" w14:textId="35CBFB28" w:rsidR="009738BD" w:rsidRPr="0034632E" w:rsidRDefault="009738BD" w:rsidP="00363D88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27C7A2BF" w:rsidR="003632C6" w:rsidRPr="00F86B09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86B09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43410E">
        <w:rPr>
          <w:rFonts w:ascii="Arial" w:eastAsia="MS Mincho" w:hAnsi="Arial" w:cs="Arial"/>
          <w:sz w:val="24"/>
          <w:szCs w:val="24"/>
        </w:rPr>
        <w:t>Joanna Mazurkiewicz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, </w:t>
      </w:r>
      <w:r w:rsidR="00213D38" w:rsidRPr="00F86B09">
        <w:rPr>
          <w:rFonts w:ascii="Arial" w:eastAsia="MS Mincho" w:hAnsi="Arial" w:cs="Arial"/>
          <w:sz w:val="24"/>
          <w:szCs w:val="24"/>
        </w:rPr>
        <w:t>telefon</w:t>
      </w:r>
      <w:r w:rsidR="0037391B" w:rsidRPr="00F86B09">
        <w:rPr>
          <w:rFonts w:ascii="Arial" w:eastAsia="MS Mincho" w:hAnsi="Arial" w:cs="Arial"/>
          <w:sz w:val="24"/>
          <w:szCs w:val="24"/>
        </w:rPr>
        <w:t xml:space="preserve"> </w:t>
      </w:r>
      <w:r w:rsidR="00F86B09" w:rsidRPr="00F86B09">
        <w:rPr>
          <w:rFonts w:ascii="Arial" w:hAnsi="Arial" w:cs="Arial"/>
          <w:sz w:val="24"/>
          <w:szCs w:val="24"/>
          <w:lang w:eastAsia="pl-PL"/>
        </w:rPr>
        <w:t>6</w:t>
      </w:r>
      <w:r w:rsidR="0043410E">
        <w:rPr>
          <w:rFonts w:ascii="Arial" w:hAnsi="Arial" w:cs="Arial"/>
          <w:sz w:val="24"/>
          <w:szCs w:val="24"/>
          <w:lang w:eastAsia="pl-PL"/>
        </w:rPr>
        <w:t xml:space="preserve">09 922 302 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mail </w:t>
      </w:r>
      <w:r w:rsidR="0043410E">
        <w:rPr>
          <w:rFonts w:ascii="Arial" w:eastAsia="MS Mincho" w:hAnsi="Arial" w:cs="Arial"/>
          <w:sz w:val="24"/>
          <w:szCs w:val="24"/>
        </w:rPr>
        <w:t>joanna.mazurkiewicz</w:t>
      </w:r>
      <w:r w:rsidR="00F86B09" w:rsidRPr="00F86B09">
        <w:rPr>
          <w:rFonts w:ascii="Arial" w:eastAsia="MS Mincho" w:hAnsi="Arial" w:cs="Arial"/>
          <w:sz w:val="24"/>
          <w:szCs w:val="24"/>
        </w:rPr>
        <w:t>@firr.org.pl</w:t>
      </w:r>
    </w:p>
    <w:p w14:paraId="39109E4D" w14:textId="77777777" w:rsidR="004C1521" w:rsidRDefault="004B191D" w:rsidP="008E0441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B35853">
        <w:rPr>
          <w:rFonts w:ascii="Arial" w:eastAsia="MS Mincho" w:hAnsi="Arial" w:cs="Arial"/>
          <w:sz w:val="24"/>
          <w:szCs w:val="24"/>
        </w:rPr>
        <w:t xml:space="preserve">, tel.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Pr="00B35853">
        <w:rPr>
          <w:rFonts w:ascii="Arial" w:eastAsia="MS Mincho" w:hAnsi="Arial" w:cs="Arial"/>
          <w:sz w:val="24"/>
          <w:szCs w:val="24"/>
        </w:rPr>
        <w:t xml:space="preserve">, mail 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5172F8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1DF146F" w14:textId="7D296B91" w:rsidR="00CA7CC0" w:rsidRDefault="009738BD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2711FD9B" w14:textId="1022E6D2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1522935B" w14:textId="50EB5D10" w:rsidR="009738BD" w:rsidRPr="0034632E" w:rsidRDefault="009738BD" w:rsidP="00B6730E">
      <w:pPr>
        <w:keepNext/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1D604848" w14:textId="63B8123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79458341" w14:textId="5BEBE4D5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38C3A5BA" w14:textId="121D689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577CC086" w14:textId="00DB5E12" w:rsidR="004C1521" w:rsidRPr="00BD2A67" w:rsidRDefault="006B3ACE" w:rsidP="00BD2A67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50D5EEC7" w14:textId="2EE322D0" w:rsidR="009738BD" w:rsidRPr="0034632E" w:rsidRDefault="009738BD" w:rsidP="00C93793">
      <w:pPr>
        <w:spacing w:before="40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5A4CB6">
        <w:rPr>
          <w:rFonts w:ascii="Arial" w:eastAsia="MS Mincho" w:hAnsi="Arial" w:cs="Arial"/>
          <w:b/>
          <w:sz w:val="24"/>
          <w:szCs w:val="24"/>
        </w:rPr>
        <w:t>6</w:t>
      </w:r>
    </w:p>
    <w:p w14:paraId="48A62044" w14:textId="5CA03976" w:rsidR="003B4516" w:rsidRPr="0034632E" w:rsidRDefault="009738BD" w:rsidP="00B6124D">
      <w:pPr>
        <w:pStyle w:val="Tekstpodstawowy"/>
        <w:spacing w:after="0" w:line="360" w:lineRule="auto"/>
        <w:rPr>
          <w:rFonts w:ascii="Arial" w:eastAsia="MS Mincho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  <w:r w:rsidR="00B6124D" w:rsidRPr="0034632E">
        <w:rPr>
          <w:rFonts w:ascii="Arial" w:eastAsia="MS Mincho" w:hAnsi="Arial" w:cs="Arial"/>
        </w:rPr>
        <w:t xml:space="preserve"> </w:t>
      </w:r>
    </w:p>
    <w:p w14:paraId="52CE7116" w14:textId="77777777" w:rsidR="009738BD" w:rsidRPr="0034632E" w:rsidRDefault="009738BD" w:rsidP="005048D5">
      <w:pPr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4909A001" w14:textId="77777777" w:rsidR="00B6124D" w:rsidRDefault="00B6124D" w:rsidP="005048D5">
      <w:pPr>
        <w:tabs>
          <w:tab w:val="left" w:pos="851"/>
        </w:tabs>
        <w:spacing w:before="1200" w:after="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  <w:sectPr w:rsidR="00B6124D" w:rsidSect="00420A7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14:paraId="0C44637F" w14:textId="77777777" w:rsidR="00B6124D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="00B6124D">
        <w:rPr>
          <w:rFonts w:ascii="Arial" w:eastAsia="MS Mincho" w:hAnsi="Arial" w:cs="Arial"/>
          <w:sz w:val="24"/>
          <w:szCs w:val="24"/>
        </w:rPr>
        <w:t xml:space="preserve"> </w:t>
      </w:r>
    </w:p>
    <w:p w14:paraId="54D54064" w14:textId="46CB9C9F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hAnsi="Arial" w:cs="Arial"/>
          <w:color w:val="000000"/>
          <w:sz w:val="24"/>
          <w:szCs w:val="24"/>
        </w:rPr>
        <w:t>Wykonawca</w:t>
      </w:r>
    </w:p>
    <w:p w14:paraId="2FFAE262" w14:textId="77777777" w:rsidR="00B6124D" w:rsidRDefault="00B6124D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3FD6803A" w14:textId="77777777" w:rsidR="00B6124D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37B0F5D0" w14:textId="7F5D7821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3ECAA660" w14:textId="77777777" w:rsidR="00B6124D" w:rsidRDefault="00B6124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65749552" w14:textId="1D3A8707" w:rsidR="009738BD" w:rsidRPr="0034632E" w:rsidRDefault="009738BD" w:rsidP="00B6124D">
      <w:pPr>
        <w:spacing w:before="600"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0075FBFB" w14:textId="77777777" w:rsidR="00B6124D" w:rsidRDefault="00617E50" w:rsidP="00B6124D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Protokół odbioru realizacji usługi.</w:t>
      </w:r>
      <w:r w:rsidR="00B6124D" w:rsidRPr="00A770E6">
        <w:rPr>
          <w:rFonts w:ascii="Arial" w:hAnsi="Arial" w:cs="Arial"/>
          <w:b/>
        </w:rPr>
        <w:t xml:space="preserve"> </w:t>
      </w:r>
    </w:p>
    <w:p w14:paraId="41825E2D" w14:textId="33B34BF6" w:rsidR="00450257" w:rsidRDefault="00450257" w:rsidP="00B6124D">
      <w:pPr>
        <w:pStyle w:val="Akapitzlist"/>
        <w:spacing w:before="8000" w:line="360" w:lineRule="auto"/>
        <w:rPr>
          <w:rFonts w:ascii="Arial" w:hAnsi="Arial" w:cs="Arial"/>
          <w:b/>
        </w:rPr>
      </w:pPr>
      <w:r w:rsidRPr="00A770E6">
        <w:rPr>
          <w:rFonts w:ascii="Arial" w:hAnsi="Arial" w:cs="Arial"/>
          <w:b/>
        </w:rPr>
        <w:t xml:space="preserve">Załącznik nr 3 do </w:t>
      </w:r>
      <w:r w:rsidRPr="00EF4354">
        <w:rPr>
          <w:rFonts w:ascii="Arial" w:hAnsi="Arial" w:cs="Arial"/>
          <w:b/>
        </w:rPr>
        <w:t xml:space="preserve">umowy </w:t>
      </w:r>
      <w:r w:rsidR="00B06AE8" w:rsidRPr="00EF4354">
        <w:rPr>
          <w:rFonts w:ascii="Arial" w:hAnsi="Arial" w:cs="Arial"/>
          <w:b/>
        </w:rPr>
        <w:t>…</w:t>
      </w:r>
      <w:r w:rsidR="0037391B" w:rsidRPr="00EF4354">
        <w:rPr>
          <w:rFonts w:ascii="Arial" w:hAnsi="Arial" w:cs="Arial"/>
          <w:b/>
        </w:rPr>
        <w:t>/202</w:t>
      </w:r>
      <w:r w:rsidR="003E0479" w:rsidRPr="00EF4354">
        <w:rPr>
          <w:rFonts w:ascii="Arial" w:hAnsi="Arial" w:cs="Arial"/>
          <w:b/>
        </w:rPr>
        <w:t>2</w:t>
      </w:r>
      <w:r w:rsidR="00AD40AC" w:rsidRPr="0037391B">
        <w:rPr>
          <w:rFonts w:ascii="Arial" w:hAnsi="Arial" w:cs="Arial"/>
          <w:b/>
        </w:rPr>
        <w:t>/POWER/</w:t>
      </w:r>
      <w:r w:rsidR="0037391B" w:rsidRPr="0037391B">
        <w:rPr>
          <w:rFonts w:ascii="Arial" w:hAnsi="Arial" w:cs="Arial"/>
          <w:b/>
        </w:rPr>
        <w:t>2.16</w:t>
      </w:r>
      <w:r w:rsidR="00AD40AC" w:rsidRPr="0037391B">
        <w:rPr>
          <w:rFonts w:ascii="Arial" w:hAnsi="Arial" w:cs="Arial"/>
          <w:b/>
        </w:rPr>
        <w:t>/</w:t>
      </w:r>
      <w:r w:rsidR="0037391B" w:rsidRPr="0037391B">
        <w:rPr>
          <w:rFonts w:ascii="Arial" w:hAnsi="Arial" w:cs="Arial"/>
          <w:b/>
        </w:rPr>
        <w:t>M.NGO</w:t>
      </w:r>
      <w:r w:rsidR="00AD40AC" w:rsidRPr="0037391B">
        <w:rPr>
          <w:rFonts w:ascii="Arial" w:hAnsi="Arial" w:cs="Arial"/>
          <w:b/>
        </w:rPr>
        <w:t>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  <w:tblDescription w:val="Wyszczególnienie kosztów w ramach realizacji usługi"/>
      </w:tblPr>
      <w:tblGrid>
        <w:gridCol w:w="846"/>
        <w:gridCol w:w="4395"/>
        <w:gridCol w:w="2126"/>
        <w:gridCol w:w="1979"/>
      </w:tblGrid>
      <w:tr w:rsidR="00450257" w14:paraId="49A17A25" w14:textId="77777777" w:rsidTr="00061314">
        <w:tc>
          <w:tcPr>
            <w:tcW w:w="846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6131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6131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E1F2531" w14:textId="7972523B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3739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275B443A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81AC13A" w:rsidR="00450257" w:rsidRPr="0037391B" w:rsidRDefault="00450257" w:rsidP="00BA0A8E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</w:t>
            </w:r>
            <w:r w:rsidR="00BA0A8E">
              <w:rPr>
                <w:rFonts w:ascii="Arial" w:hAnsi="Arial" w:cs="Arial"/>
              </w:rPr>
              <w:t>obiadów</w:t>
            </w:r>
            <w:r w:rsidRPr="0037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061314" w14:paraId="03EE588F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C4ECC" w14:textId="26229A18" w:rsidR="00061314" w:rsidRPr="00061314" w:rsidRDefault="00061314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7D7D4" w14:textId="6F27725F" w:rsidR="00061314" w:rsidRPr="0037391B" w:rsidRDefault="00061314" w:rsidP="00450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rzerw kawowy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AFB32F" w14:textId="77777777" w:rsidR="00061314" w:rsidRDefault="0006131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A03BE" w14:textId="77777777" w:rsidR="00061314" w:rsidRDefault="0006131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2E0131B2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38F0AEC4" w:rsidR="00450257" w:rsidRPr="0037391B" w:rsidRDefault="00450257" w:rsidP="00205C6D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>Koszt noclegów (ze śniadaniem) dla uczestników</w:t>
            </w:r>
            <w:r w:rsidR="0037391B">
              <w:rPr>
                <w:rFonts w:ascii="Arial" w:hAnsi="Arial" w:cs="Arial"/>
              </w:rPr>
              <w:t>/-czek</w:t>
            </w:r>
            <w:r w:rsidR="00B06AE8">
              <w:rPr>
                <w:rFonts w:ascii="Arial" w:hAnsi="Arial" w:cs="Arial"/>
              </w:rPr>
              <w:t xml:space="preserve"> i trenerów/-ek</w:t>
            </w:r>
            <w:r w:rsidR="0037391B">
              <w:rPr>
                <w:rFonts w:ascii="Arial" w:hAnsi="Arial" w:cs="Arial"/>
              </w:rPr>
              <w:t xml:space="preserve">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606272B9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7E66B796" w:rsidR="00450257" w:rsidRPr="0037391B" w:rsidRDefault="0037391B" w:rsidP="0037391B">
            <w:pPr>
              <w:contextualSpacing/>
              <w:rPr>
                <w:rFonts w:ascii="Arial" w:hAnsi="Arial" w:cs="Arial"/>
              </w:rPr>
            </w:pPr>
            <w:r w:rsidRPr="00FE5F56">
              <w:rPr>
                <w:rFonts w:ascii="Arial" w:eastAsia="Calibri" w:hAnsi="Arial" w:cs="Arial"/>
              </w:rPr>
              <w:t xml:space="preserve">Koszt kolacji dla uczestników/-czek </w:t>
            </w:r>
            <w:r w:rsidR="00B06AE8">
              <w:rPr>
                <w:rFonts w:ascii="Arial" w:eastAsia="Calibri" w:hAnsi="Arial" w:cs="Arial"/>
              </w:rPr>
              <w:t xml:space="preserve">i </w:t>
            </w:r>
            <w:r w:rsidR="00B06AE8">
              <w:rPr>
                <w:rFonts w:ascii="Arial" w:hAnsi="Arial" w:cs="Arial"/>
              </w:rPr>
              <w:t>trenerów/-ek</w:t>
            </w:r>
            <w:r w:rsidR="00B06AE8" w:rsidRPr="00FE5F56">
              <w:rPr>
                <w:rFonts w:ascii="Arial" w:eastAsia="Calibri" w:hAnsi="Arial" w:cs="Arial"/>
              </w:rPr>
              <w:t xml:space="preserve"> </w:t>
            </w:r>
            <w:r w:rsidRPr="00FE5F56">
              <w:rPr>
                <w:rFonts w:ascii="Arial" w:eastAsia="Calibri" w:hAnsi="Arial" w:cs="Arial"/>
              </w:rPr>
              <w:t>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3586C338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3ADD3BC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Zamówienie zostało wykonane zgodnie z umową nr</w:t>
      </w:r>
      <w:r w:rsidR="00FE5B28">
        <w:rPr>
          <w:rFonts w:ascii="Arial" w:hAnsi="Arial" w:cs="Arial"/>
        </w:rPr>
        <w:t xml:space="preserve"> </w:t>
      </w:r>
      <w:r w:rsidR="00FE5B28" w:rsidRPr="00EF4354">
        <w:rPr>
          <w:rFonts w:ascii="Arial" w:hAnsi="Arial" w:cs="Arial"/>
        </w:rPr>
        <w:t>…</w:t>
      </w:r>
      <w:r w:rsidR="0037391B" w:rsidRPr="00EF4354">
        <w:rPr>
          <w:rFonts w:ascii="Arial" w:hAnsi="Arial" w:cs="Arial"/>
          <w:b/>
          <w:sz w:val="24"/>
          <w:szCs w:val="24"/>
        </w:rPr>
        <w:t>/202</w:t>
      </w:r>
      <w:r w:rsidR="003E0479" w:rsidRPr="00EF4354">
        <w:rPr>
          <w:rFonts w:ascii="Arial" w:hAnsi="Arial" w:cs="Arial"/>
          <w:b/>
          <w:sz w:val="24"/>
          <w:szCs w:val="24"/>
        </w:rPr>
        <w:t>2</w:t>
      </w:r>
      <w:r w:rsidR="0037391B" w:rsidRPr="0037391B">
        <w:rPr>
          <w:rFonts w:ascii="Arial" w:hAnsi="Arial" w:cs="Arial"/>
          <w:b/>
          <w:sz w:val="24"/>
          <w:szCs w:val="24"/>
        </w:rPr>
        <w:t>/POWER/2.16/M.NGO/FIRR</w:t>
      </w:r>
    </w:p>
    <w:p w14:paraId="14DA0BBF" w14:textId="7777777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6E471FFA" w14:textId="03EE305B" w:rsidR="00B50C08" w:rsidRDefault="00450257" w:rsidP="00B6124D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  <w:r w:rsidR="00B6124D">
        <w:rPr>
          <w:rFonts w:ascii="Arial" w:hAnsi="Arial" w:cs="Arial"/>
        </w:rPr>
        <w:t xml:space="preserve"> </w:t>
      </w:r>
    </w:p>
    <w:p w14:paraId="788ADD95" w14:textId="77777777" w:rsidR="00B6124D" w:rsidRDefault="00B6124D" w:rsidP="00031264">
      <w:pPr>
        <w:jc w:val="center"/>
        <w:rPr>
          <w:rFonts w:ascii="Arial" w:hAnsi="Arial" w:cs="Arial"/>
        </w:rPr>
        <w:sectPr w:rsidR="00B6124D" w:rsidSect="00420A79"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14:paraId="5844B082" w14:textId="77777777" w:rsidR="00B6124D" w:rsidRDefault="00031264" w:rsidP="00B367BB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</w:t>
      </w:r>
    </w:p>
    <w:p w14:paraId="312F1C4B" w14:textId="35109584" w:rsidR="00B50C08" w:rsidRDefault="00031264" w:rsidP="00B367BB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43FEE763" w14:textId="77777777" w:rsidR="00B6124D" w:rsidRDefault="00B6124D" w:rsidP="00B50C08">
      <w:pPr>
        <w:jc w:val="center"/>
        <w:rPr>
          <w:rFonts w:ascii="Arial" w:hAnsi="Arial" w:cs="Arial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3E550B9A" w14:textId="77777777" w:rsidR="00B6124D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="00B6124D">
        <w:rPr>
          <w:rFonts w:ascii="Arial" w:hAnsi="Arial" w:cs="Arial"/>
        </w:rPr>
        <w:t xml:space="preserve"> </w:t>
      </w:r>
    </w:p>
    <w:p w14:paraId="5BB51397" w14:textId="17D415CD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Wykonawcy:</w:t>
      </w:r>
    </w:p>
    <w:p w14:paraId="18F96FF1" w14:textId="77777777" w:rsidR="00B6124D" w:rsidRDefault="00B6124D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7094B1A7" w14:textId="77777777" w:rsidR="00B6124D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54DFB0B2" w14:textId="5208B722" w:rsidR="00B6124D" w:rsidRPr="00B367BB" w:rsidRDefault="00B50C08" w:rsidP="00B367BB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RPr="00B367BB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68B4ED8E" w14:textId="3124C4F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D8DC" w14:textId="77777777" w:rsidR="002A230F" w:rsidRDefault="002A230F" w:rsidP="0024450C">
      <w:pPr>
        <w:spacing w:after="0" w:line="240" w:lineRule="auto"/>
      </w:pPr>
      <w:r>
        <w:separator/>
      </w:r>
    </w:p>
  </w:endnote>
  <w:endnote w:type="continuationSeparator" w:id="0">
    <w:p w14:paraId="711077C5" w14:textId="77777777" w:rsidR="002A230F" w:rsidRDefault="002A230F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FB5CC3" w:rsidRPr="00BF31DE" w:rsidRDefault="00FB5CC3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6888" w14:textId="77777777" w:rsidR="002A230F" w:rsidRDefault="002A230F" w:rsidP="0024450C">
      <w:pPr>
        <w:spacing w:after="0" w:line="240" w:lineRule="auto"/>
      </w:pPr>
      <w:r>
        <w:separator/>
      </w:r>
    </w:p>
  </w:footnote>
  <w:footnote w:type="continuationSeparator" w:id="0">
    <w:p w14:paraId="10490AC3" w14:textId="77777777" w:rsidR="002A230F" w:rsidRDefault="002A230F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3D98" w14:textId="3C60BB08" w:rsidR="00FB5CC3" w:rsidRDefault="00FB5CC3">
    <w:pPr>
      <w:pStyle w:val="Nagwek"/>
    </w:pPr>
    <w:r>
      <w:rPr>
        <w:noProof/>
        <w:lang w:eastAsia="pl-PL"/>
      </w:rPr>
      <w:drawing>
        <wp:inline distT="0" distB="0" distL="0" distR="0" wp14:anchorId="7D7E780D" wp14:editId="17F56642">
          <wp:extent cx="6317952" cy="861469"/>
          <wp:effectExtent l="0" t="0" r="0" b="0"/>
          <wp:docPr id="9" name="Obraz 9" descr="Logotypy UE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796D0CD" w14:textId="77777777" w:rsidR="00FB5CC3" w:rsidRPr="00BF31DE" w:rsidRDefault="00FB5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A6E07E08"/>
    <w:lvl w:ilvl="0" w:tplc="5B680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1E95"/>
    <w:multiLevelType w:val="hybridMultilevel"/>
    <w:tmpl w:val="FB522E82"/>
    <w:lvl w:ilvl="0" w:tplc="923C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4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224F"/>
    <w:rsid w:val="0002353F"/>
    <w:rsid w:val="00031264"/>
    <w:rsid w:val="00031E2C"/>
    <w:rsid w:val="00032BBA"/>
    <w:rsid w:val="0006066B"/>
    <w:rsid w:val="00061314"/>
    <w:rsid w:val="00075095"/>
    <w:rsid w:val="000764EF"/>
    <w:rsid w:val="00080BB7"/>
    <w:rsid w:val="00093B88"/>
    <w:rsid w:val="0009695F"/>
    <w:rsid w:val="00097288"/>
    <w:rsid w:val="000A40C3"/>
    <w:rsid w:val="000A6432"/>
    <w:rsid w:val="000B0B58"/>
    <w:rsid w:val="000B385A"/>
    <w:rsid w:val="000B6F07"/>
    <w:rsid w:val="000C52FD"/>
    <w:rsid w:val="000E0784"/>
    <w:rsid w:val="000F52B2"/>
    <w:rsid w:val="00116239"/>
    <w:rsid w:val="001342C0"/>
    <w:rsid w:val="001456DD"/>
    <w:rsid w:val="00162F2B"/>
    <w:rsid w:val="00184676"/>
    <w:rsid w:val="001866DA"/>
    <w:rsid w:val="001A573F"/>
    <w:rsid w:val="001B72EC"/>
    <w:rsid w:val="001E7DE8"/>
    <w:rsid w:val="001F0BEA"/>
    <w:rsid w:val="001F1068"/>
    <w:rsid w:val="001F5C08"/>
    <w:rsid w:val="001F63C7"/>
    <w:rsid w:val="002006A3"/>
    <w:rsid w:val="00202633"/>
    <w:rsid w:val="00205C6D"/>
    <w:rsid w:val="002073C5"/>
    <w:rsid w:val="00213D38"/>
    <w:rsid w:val="002249AF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94BF7"/>
    <w:rsid w:val="002A230F"/>
    <w:rsid w:val="002A37E9"/>
    <w:rsid w:val="002B6EB5"/>
    <w:rsid w:val="002C2C5B"/>
    <w:rsid w:val="002D4ACE"/>
    <w:rsid w:val="002E2845"/>
    <w:rsid w:val="002E4E69"/>
    <w:rsid w:val="002E6457"/>
    <w:rsid w:val="002E6760"/>
    <w:rsid w:val="002F7EB8"/>
    <w:rsid w:val="00305EBA"/>
    <w:rsid w:val="00306FE4"/>
    <w:rsid w:val="00311611"/>
    <w:rsid w:val="00311D80"/>
    <w:rsid w:val="00314A49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3D88"/>
    <w:rsid w:val="0036560B"/>
    <w:rsid w:val="0037391B"/>
    <w:rsid w:val="00381882"/>
    <w:rsid w:val="003A32C1"/>
    <w:rsid w:val="003A5999"/>
    <w:rsid w:val="003A63FA"/>
    <w:rsid w:val="003B1874"/>
    <w:rsid w:val="003B4516"/>
    <w:rsid w:val="003E0479"/>
    <w:rsid w:val="003F363D"/>
    <w:rsid w:val="004035B8"/>
    <w:rsid w:val="00412F1C"/>
    <w:rsid w:val="00420A79"/>
    <w:rsid w:val="004273BC"/>
    <w:rsid w:val="0043410E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1261"/>
    <w:rsid w:val="004A382B"/>
    <w:rsid w:val="004B191D"/>
    <w:rsid w:val="004B7EA1"/>
    <w:rsid w:val="004C0EE4"/>
    <w:rsid w:val="004C1521"/>
    <w:rsid w:val="004E1C7A"/>
    <w:rsid w:val="004E5E7B"/>
    <w:rsid w:val="005048D5"/>
    <w:rsid w:val="005071CC"/>
    <w:rsid w:val="005172F8"/>
    <w:rsid w:val="00522C48"/>
    <w:rsid w:val="00540CAF"/>
    <w:rsid w:val="00554AD9"/>
    <w:rsid w:val="00555B03"/>
    <w:rsid w:val="005623E9"/>
    <w:rsid w:val="00562C70"/>
    <w:rsid w:val="005712C4"/>
    <w:rsid w:val="00580E22"/>
    <w:rsid w:val="005977B4"/>
    <w:rsid w:val="005A4CB6"/>
    <w:rsid w:val="005B15E0"/>
    <w:rsid w:val="005B22F4"/>
    <w:rsid w:val="005C43A0"/>
    <w:rsid w:val="005C4B4D"/>
    <w:rsid w:val="005C6CF6"/>
    <w:rsid w:val="005F39F5"/>
    <w:rsid w:val="005F7BFC"/>
    <w:rsid w:val="006114CF"/>
    <w:rsid w:val="00617E50"/>
    <w:rsid w:val="006209DE"/>
    <w:rsid w:val="0062474F"/>
    <w:rsid w:val="00653479"/>
    <w:rsid w:val="00657447"/>
    <w:rsid w:val="00660D55"/>
    <w:rsid w:val="006630CA"/>
    <w:rsid w:val="006836BE"/>
    <w:rsid w:val="006847A5"/>
    <w:rsid w:val="00691231"/>
    <w:rsid w:val="006A0864"/>
    <w:rsid w:val="006A595B"/>
    <w:rsid w:val="006B3ACE"/>
    <w:rsid w:val="006C7C8A"/>
    <w:rsid w:val="006D41D0"/>
    <w:rsid w:val="006D597E"/>
    <w:rsid w:val="006D7615"/>
    <w:rsid w:val="006E77C2"/>
    <w:rsid w:val="00717895"/>
    <w:rsid w:val="0074740A"/>
    <w:rsid w:val="00750D62"/>
    <w:rsid w:val="00760843"/>
    <w:rsid w:val="00763726"/>
    <w:rsid w:val="00780280"/>
    <w:rsid w:val="007839DE"/>
    <w:rsid w:val="0078534F"/>
    <w:rsid w:val="007924E7"/>
    <w:rsid w:val="00793152"/>
    <w:rsid w:val="007A1227"/>
    <w:rsid w:val="007A127B"/>
    <w:rsid w:val="007A7C3F"/>
    <w:rsid w:val="007B64E5"/>
    <w:rsid w:val="007C16C0"/>
    <w:rsid w:val="007C22AD"/>
    <w:rsid w:val="007C798F"/>
    <w:rsid w:val="007D36C2"/>
    <w:rsid w:val="007D37EA"/>
    <w:rsid w:val="007E11E6"/>
    <w:rsid w:val="007F2582"/>
    <w:rsid w:val="007F44EF"/>
    <w:rsid w:val="00812153"/>
    <w:rsid w:val="008202A3"/>
    <w:rsid w:val="008242D5"/>
    <w:rsid w:val="00831D8F"/>
    <w:rsid w:val="008342E7"/>
    <w:rsid w:val="00847010"/>
    <w:rsid w:val="0085254E"/>
    <w:rsid w:val="00854BF0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0441"/>
    <w:rsid w:val="008E168B"/>
    <w:rsid w:val="008E220C"/>
    <w:rsid w:val="008E5C08"/>
    <w:rsid w:val="008E7356"/>
    <w:rsid w:val="008F513A"/>
    <w:rsid w:val="008F5F1F"/>
    <w:rsid w:val="008F7348"/>
    <w:rsid w:val="00900E1A"/>
    <w:rsid w:val="00901C51"/>
    <w:rsid w:val="009107E5"/>
    <w:rsid w:val="009112C4"/>
    <w:rsid w:val="009311FF"/>
    <w:rsid w:val="00933744"/>
    <w:rsid w:val="00946088"/>
    <w:rsid w:val="009553AD"/>
    <w:rsid w:val="00971F33"/>
    <w:rsid w:val="009738BD"/>
    <w:rsid w:val="00977964"/>
    <w:rsid w:val="0098264D"/>
    <w:rsid w:val="0098404E"/>
    <w:rsid w:val="009841AF"/>
    <w:rsid w:val="009875FF"/>
    <w:rsid w:val="0099157B"/>
    <w:rsid w:val="00992E31"/>
    <w:rsid w:val="009A61C0"/>
    <w:rsid w:val="009B325D"/>
    <w:rsid w:val="009C5A09"/>
    <w:rsid w:val="009D02D6"/>
    <w:rsid w:val="009E24D5"/>
    <w:rsid w:val="009F69DB"/>
    <w:rsid w:val="00A425B9"/>
    <w:rsid w:val="00A4760F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E06B3"/>
    <w:rsid w:val="00AE727A"/>
    <w:rsid w:val="00AF76CF"/>
    <w:rsid w:val="00B06AE8"/>
    <w:rsid w:val="00B20CB5"/>
    <w:rsid w:val="00B35B50"/>
    <w:rsid w:val="00B367BB"/>
    <w:rsid w:val="00B4107F"/>
    <w:rsid w:val="00B50C08"/>
    <w:rsid w:val="00B6124D"/>
    <w:rsid w:val="00B61E77"/>
    <w:rsid w:val="00B6730E"/>
    <w:rsid w:val="00B741DC"/>
    <w:rsid w:val="00B86C22"/>
    <w:rsid w:val="00BA0A8E"/>
    <w:rsid w:val="00BA6EFB"/>
    <w:rsid w:val="00BB3C36"/>
    <w:rsid w:val="00BD2A67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60DAC"/>
    <w:rsid w:val="00C7102C"/>
    <w:rsid w:val="00C72ECC"/>
    <w:rsid w:val="00C77E54"/>
    <w:rsid w:val="00C80233"/>
    <w:rsid w:val="00C819D2"/>
    <w:rsid w:val="00C821C2"/>
    <w:rsid w:val="00C86DD5"/>
    <w:rsid w:val="00C93793"/>
    <w:rsid w:val="00C94E6D"/>
    <w:rsid w:val="00C952D5"/>
    <w:rsid w:val="00CA2437"/>
    <w:rsid w:val="00CA5006"/>
    <w:rsid w:val="00CA7CC0"/>
    <w:rsid w:val="00CB6846"/>
    <w:rsid w:val="00CC7758"/>
    <w:rsid w:val="00CD5CF1"/>
    <w:rsid w:val="00CD7A12"/>
    <w:rsid w:val="00CE3AF2"/>
    <w:rsid w:val="00CE7853"/>
    <w:rsid w:val="00CF356A"/>
    <w:rsid w:val="00D13C85"/>
    <w:rsid w:val="00D15A7A"/>
    <w:rsid w:val="00D20F1C"/>
    <w:rsid w:val="00D26FB2"/>
    <w:rsid w:val="00D31F4E"/>
    <w:rsid w:val="00D33C05"/>
    <w:rsid w:val="00D54743"/>
    <w:rsid w:val="00D7527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395D"/>
    <w:rsid w:val="00E27C32"/>
    <w:rsid w:val="00E36CDE"/>
    <w:rsid w:val="00E4127F"/>
    <w:rsid w:val="00E43855"/>
    <w:rsid w:val="00E47BEA"/>
    <w:rsid w:val="00E51844"/>
    <w:rsid w:val="00E73BDA"/>
    <w:rsid w:val="00E83D77"/>
    <w:rsid w:val="00E84136"/>
    <w:rsid w:val="00E86D9B"/>
    <w:rsid w:val="00E92800"/>
    <w:rsid w:val="00E94D64"/>
    <w:rsid w:val="00E9603A"/>
    <w:rsid w:val="00EA6EE9"/>
    <w:rsid w:val="00EA7F5E"/>
    <w:rsid w:val="00EC0F99"/>
    <w:rsid w:val="00ED6235"/>
    <w:rsid w:val="00ED714B"/>
    <w:rsid w:val="00EE189E"/>
    <w:rsid w:val="00EF40BB"/>
    <w:rsid w:val="00EF4354"/>
    <w:rsid w:val="00EF6363"/>
    <w:rsid w:val="00F03E4E"/>
    <w:rsid w:val="00F13669"/>
    <w:rsid w:val="00F167D6"/>
    <w:rsid w:val="00F36C88"/>
    <w:rsid w:val="00F47F14"/>
    <w:rsid w:val="00F515B8"/>
    <w:rsid w:val="00F52843"/>
    <w:rsid w:val="00F60324"/>
    <w:rsid w:val="00F86B09"/>
    <w:rsid w:val="00FA3B03"/>
    <w:rsid w:val="00FB5CC3"/>
    <w:rsid w:val="00FD189F"/>
    <w:rsid w:val="00FE5B28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2596B9BD-5C3A-4CB7-97AB-C30E9A72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EEA1-4658-499D-B872-C47087DE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olak</dc:creator>
  <cp:keywords/>
  <dc:description/>
  <cp:lastModifiedBy>Damian Maniecki</cp:lastModifiedBy>
  <cp:revision>6</cp:revision>
  <cp:lastPrinted>2019-12-19T09:37:00Z</cp:lastPrinted>
  <dcterms:created xsi:type="dcterms:W3CDTF">2022-02-14T16:31:00Z</dcterms:created>
  <dcterms:modified xsi:type="dcterms:W3CDTF">2022-07-18T09:17:00Z</dcterms:modified>
</cp:coreProperties>
</file>